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7" w:rsidRPr="00D03833" w:rsidRDefault="00D03833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令和６</w:t>
      </w:r>
      <w:r w:rsidR="004D1607" w:rsidRPr="00D03833">
        <w:rPr>
          <w:rFonts w:ascii="BIZ UDゴシック" w:eastAsia="BIZ UDゴシック" w:hAnsi="BIZ UDゴシック" w:hint="eastAsia"/>
          <w:b/>
          <w:sz w:val="32"/>
          <w:szCs w:val="32"/>
        </w:rPr>
        <w:t>年度　教育実習申込書</w:t>
      </w:r>
    </w:p>
    <w:p w:rsidR="004D1607" w:rsidRPr="00D03833" w:rsidRDefault="002D45BD">
      <w:pPr>
        <w:wordWrap w:val="0"/>
        <w:ind w:right="-7"/>
        <w:jc w:val="right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3833" w:rsidRDefault="00D044CF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D03833">
                                <w:rPr>
                                  <w:rFonts w:ascii="BIZ UDゴシック" w:eastAsia="BIZ UDゴシック" w:hAnsi="BIZ UDゴシック"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A674" id="Group 5" o:spid="_x0000_s1026" style="position:absolute;left:0;text-align:left;margin-left:391.8pt;margin-top:21.8pt;width:85.05pt;height:113.4pt;z-index:251660288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">
                <v:rect id="Rectangle 2" o:spid="_x0000_s1027" style="position:absolute;left:8895;top:2865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" strokecolor="white [3212]">
                  <v:textbox inset="5.85pt,.7pt,5.85pt,.7pt">
                    <w:txbxContent>
                      <w:p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" strokecolor="white [3212]">
                  <v:textbox style="layout-flow:vertical-ideographic" inset="5.85pt,.7pt,5.85pt,.7pt">
                    <w:txbxContent>
                      <w:p w:rsidR="00D044CF" w:rsidRPr="00D03833" w:rsidRDefault="00D044CF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D03833">
                          <w:rPr>
                            <w:rFonts w:ascii="BIZ UDゴシック" w:eastAsia="BIZ UDゴシック" w:hAnsi="BIZ UDゴシック"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833">
        <w:rPr>
          <w:rFonts w:ascii="BIZ UD明朝 Medium" w:eastAsia="BIZ UD明朝 Medium" w:hAnsi="BIZ UD明朝 Medium" w:hint="eastAsia"/>
          <w:u w:val="single"/>
        </w:rPr>
        <w:t xml:space="preserve">令和５年　　</w:t>
      </w:r>
      <w:r w:rsidR="00E36D05" w:rsidRPr="00D03833">
        <w:rPr>
          <w:rFonts w:ascii="BIZ UD明朝 Medium" w:eastAsia="BIZ UD明朝 Medium" w:hAnsi="BIZ UD明朝 Medium" w:hint="eastAsia"/>
          <w:u w:val="single"/>
        </w:rPr>
        <w:t>月　　日</w:t>
      </w:r>
      <w:r w:rsidR="00E36D05" w:rsidRPr="00D03833">
        <w:rPr>
          <w:rFonts w:ascii="BIZ UD明朝 Medium" w:eastAsia="BIZ UD明朝 Medium" w:hAnsi="BIZ UD明朝 Medium" w:hint="eastAsia"/>
          <w:sz w:val="22"/>
        </w:rPr>
        <w:t>（※記入日）</w:t>
      </w:r>
    </w:p>
    <w:p w:rsidR="00D1692C" w:rsidRPr="00D03833" w:rsidRDefault="00D1692C" w:rsidP="00D1692C">
      <w:pPr>
        <w:ind w:right="-7"/>
        <w:jc w:val="right"/>
        <w:rPr>
          <w:rFonts w:ascii="BIZ UD明朝 Medium" w:eastAsia="BIZ UD明朝 Medium" w:hAnsi="BIZ UD明朝 Medium"/>
          <w:u w:val="single"/>
        </w:rPr>
      </w:pPr>
    </w:p>
    <w:p w:rsidR="002D45BD" w:rsidRPr="00D03833" w:rsidRDefault="00D044CF" w:rsidP="002D45BD">
      <w:pPr>
        <w:ind w:right="-7"/>
        <w:rPr>
          <w:rFonts w:ascii="BIZ UD明朝 Medium" w:eastAsia="BIZ UD明朝 Medium" w:hAnsi="BIZ UD明朝 Medium"/>
          <w:vertAlign w:val="subscript"/>
        </w:rPr>
      </w:pPr>
      <w:r w:rsidRPr="00D03833">
        <w:rPr>
          <w:rFonts w:ascii="BIZ UD明朝 Medium" w:eastAsia="BIZ UD明朝 Medium" w:hAnsi="BIZ UD明朝 Medium" w:hint="eastAsia"/>
        </w:rPr>
        <w:t>１．</w:t>
      </w:r>
      <w:r w:rsidR="002D45BD" w:rsidRPr="00D03833">
        <w:rPr>
          <w:rFonts w:ascii="BIZ UD明朝 Medium" w:eastAsia="BIZ UD明朝 Medium" w:hAnsi="BIZ UD明朝 Medium"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D03833">
        <w:rPr>
          <w:rFonts w:ascii="BIZ UD明朝 Medium" w:eastAsia="BIZ UD明朝 Medium" w:hAnsi="BIZ UD明朝 Medium" w:hint="eastAsia"/>
          <w:spacing w:val="2"/>
          <w:kern w:val="0"/>
          <w:fitText w:val="1200" w:id="1956851200"/>
          <w:vertAlign w:val="subscript"/>
        </w:rPr>
        <w:t>な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</w:t>
      </w:r>
    </w:p>
    <w:p w:rsidR="002D45BD" w:rsidRPr="00D03833" w:rsidRDefault="00F12593" w:rsidP="002D45BD">
      <w:pPr>
        <w:ind w:right="-7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="002D45BD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1201"/>
        </w:rPr>
        <w:t xml:space="preserve">氏　　</w:t>
      </w:r>
      <w:r w:rsidR="002D45BD" w:rsidRPr="00D03833">
        <w:rPr>
          <w:rFonts w:ascii="BIZ UD明朝 Medium" w:eastAsia="BIZ UD明朝 Medium" w:hAnsi="BIZ UD明朝 Medium" w:hint="eastAsia"/>
          <w:kern w:val="0"/>
          <w:fitText w:val="1200" w:id="1956851201"/>
        </w:rPr>
        <w:t>名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印</w:t>
      </w:r>
    </w:p>
    <w:p w:rsidR="002D45BD" w:rsidRPr="00D03833" w:rsidRDefault="002D45BD" w:rsidP="002D45BD">
      <w:pPr>
        <w:ind w:right="-7"/>
        <w:rPr>
          <w:rFonts w:ascii="BIZ UD明朝 Medium" w:eastAsia="BIZ UD明朝 Medium" w:hAnsi="BIZ UD明朝 Medium"/>
          <w:u w:val="single"/>
        </w:rPr>
      </w:pPr>
    </w:p>
    <w:p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>２．</w:t>
      </w:r>
      <w:r w:rsidRPr="00D03833">
        <w:rPr>
          <w:rFonts w:ascii="BIZ UD明朝 Medium" w:eastAsia="BIZ UD明朝 Medium" w:hAnsi="BIZ UD明朝 Medium" w:hint="eastAsia"/>
          <w:spacing w:val="120"/>
          <w:kern w:val="0"/>
          <w:fitText w:val="1200" w:id="1956851202"/>
        </w:rPr>
        <w:t>大学</w:t>
      </w:r>
      <w:r w:rsidRPr="00D03833">
        <w:rPr>
          <w:rFonts w:ascii="BIZ UD明朝 Medium" w:eastAsia="BIZ UD明朝 Medium" w:hAnsi="BIZ UD明朝 Medium" w:hint="eastAsia"/>
          <w:kern w:val="0"/>
          <w:fitText w:val="1200" w:id="1956851202"/>
        </w:rPr>
        <w:t>名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:rsidR="002D45BD" w:rsidRPr="00D03833" w:rsidRDefault="00F12593" w:rsidP="00F12593">
      <w:pPr>
        <w:ind w:left="720" w:right="-7" w:firstLineChars="100" w:firstLine="240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※</w:t>
      </w:r>
      <w:r w:rsidR="002D45BD" w:rsidRPr="00D03833">
        <w:rPr>
          <w:rFonts w:ascii="BIZ UD明朝 Medium" w:eastAsia="BIZ UD明朝 Medium" w:hAnsi="BIZ UD明朝 Medium" w:hint="eastAsia"/>
        </w:rPr>
        <w:t>来年度の所属（未定の場合でも予定（希望）を</w:t>
      </w:r>
      <w:r w:rsidR="00D03833">
        <w:rPr>
          <w:rFonts w:ascii="BIZ UD明朝 Medium" w:eastAsia="BIZ UD明朝 Medium" w:hAnsi="BIZ UD明朝 Medium" w:hint="eastAsia"/>
        </w:rPr>
        <w:t>必ず</w:t>
      </w:r>
      <w:r w:rsidR="002D45BD" w:rsidRPr="00D03833">
        <w:rPr>
          <w:rFonts w:ascii="BIZ UD明朝 Medium" w:eastAsia="BIZ UD明朝 Medium" w:hAnsi="BIZ UD明朝 Medium" w:hint="eastAsia"/>
        </w:rPr>
        <w:t>記入）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:rsidR="002D45BD" w:rsidRPr="00D03833" w:rsidRDefault="002D45BD">
      <w:pPr>
        <w:ind w:right="-7"/>
        <w:rPr>
          <w:rFonts w:ascii="BIZ UD明朝 Medium" w:eastAsia="BIZ UD明朝 Medium" w:hAnsi="BIZ UD明朝 Medium"/>
        </w:rPr>
      </w:pPr>
    </w:p>
    <w:p w:rsidR="00414E2F" w:rsidRPr="00D03833" w:rsidRDefault="002D45BD" w:rsidP="00F12593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３．取得</w:t>
      </w:r>
      <w:r w:rsidR="00F12593" w:rsidRPr="00D03833">
        <w:rPr>
          <w:rFonts w:ascii="BIZ UD明朝 Medium" w:eastAsia="BIZ UD明朝 Medium" w:hAnsi="BIZ UD明朝 Medium" w:hint="eastAsia"/>
        </w:rPr>
        <w:t>希望</w:t>
      </w:r>
      <w:r w:rsidRPr="00D03833">
        <w:rPr>
          <w:rFonts w:ascii="BIZ UD明朝 Medium" w:eastAsia="BIZ UD明朝 Medium" w:hAnsi="BIZ UD明朝 Medium" w:hint="eastAsia"/>
        </w:rPr>
        <w:t>免許</w:t>
      </w:r>
      <w:r w:rsidR="00D1692C" w:rsidRPr="00D03833">
        <w:rPr>
          <w:rFonts w:ascii="BIZ UD明朝 Medium" w:eastAsia="BIZ UD明朝 Medium" w:hAnsi="BIZ UD明朝 Medium" w:hint="eastAsia"/>
        </w:rPr>
        <w:t>状</w:t>
      </w:r>
      <w:r w:rsidR="00D044CF" w:rsidRPr="00D03833">
        <w:rPr>
          <w:rFonts w:ascii="BIZ UD明朝 Medium" w:eastAsia="BIZ UD明朝 Medium" w:hAnsi="BIZ UD明朝 Medium" w:hint="eastAsia"/>
        </w:rPr>
        <w:t xml:space="preserve">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中学校 ・ </w:t>
      </w:r>
      <w:r w:rsidR="00414E2F" w:rsidRPr="00D03833">
        <w:rPr>
          <w:rFonts w:ascii="BIZ UD明朝 Medium" w:eastAsia="BIZ UD明朝 Medium" w:hAnsi="BIZ UD明朝 Medium" w:hint="eastAsia"/>
          <w:u w:val="single"/>
        </w:rPr>
        <w:t xml:space="preserve">高校　</w:t>
      </w:r>
      <w:r w:rsidR="00D044CF" w:rsidRPr="00D03833">
        <w:rPr>
          <w:rFonts w:ascii="BIZ UD明朝 Medium" w:eastAsia="BIZ UD明朝 Medium" w:hAnsi="BIZ UD明朝 Medium" w:hint="eastAsia"/>
        </w:rPr>
        <w:t xml:space="preserve">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</w:rPr>
        <w:t xml:space="preserve">　科</w:t>
      </w:r>
      <w:r w:rsidR="00D1692C" w:rsidRPr="00D03833">
        <w:rPr>
          <w:rFonts w:ascii="BIZ UD明朝 Medium" w:eastAsia="BIZ UD明朝 Medium" w:hAnsi="BIZ UD明朝 Medium" w:hint="eastAsia"/>
        </w:rPr>
        <w:t xml:space="preserve">　</w:t>
      </w:r>
    </w:p>
    <w:p w:rsidR="002C7F4F" w:rsidRPr="00D03833" w:rsidRDefault="002C7F4F">
      <w:pPr>
        <w:ind w:right="-7"/>
        <w:rPr>
          <w:rFonts w:ascii="BIZ UD明朝 Medium" w:eastAsia="BIZ UD明朝 Medium" w:hAnsi="BIZ UD明朝 Medium"/>
        </w:rPr>
      </w:pPr>
    </w:p>
    <w:p w:rsidR="00D1692C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４</w:t>
      </w:r>
      <w:r w:rsidR="004D1607" w:rsidRPr="00D03833">
        <w:rPr>
          <w:rFonts w:ascii="BIZ UD明朝 Medium" w:eastAsia="BIZ UD明朝 Medium" w:hAnsi="BIZ UD明朝 Medium" w:hint="eastAsia"/>
        </w:rPr>
        <w:t>．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実習希望</w:t>
      </w:r>
      <w:r w:rsidR="004D1607" w:rsidRPr="00D03833">
        <w:rPr>
          <w:rFonts w:ascii="BIZ UD明朝 Medium" w:eastAsia="BIZ UD明朝 Medium" w:hAnsi="BIZ UD明朝 Medium" w:hint="eastAsia"/>
        </w:rPr>
        <w:t xml:space="preserve">教科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</w:rPr>
        <w:t xml:space="preserve">　科</w:t>
      </w:r>
    </w:p>
    <w:p w:rsidR="004D1607" w:rsidRPr="00D03833" w:rsidRDefault="00D1692C" w:rsidP="00F12593">
      <w:pPr>
        <w:ind w:right="-7" w:firstLineChars="400" w:firstLine="960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>※「地歴科，公民科，理科」の場合は，</w:t>
      </w:r>
      <w:r w:rsidR="004D1607" w:rsidRPr="00D03833">
        <w:rPr>
          <w:rFonts w:ascii="BIZ UD明朝 Medium" w:eastAsia="BIZ UD明朝 Medium" w:hAnsi="BIZ UD明朝 Medium" w:hint="eastAsia"/>
        </w:rPr>
        <w:t xml:space="preserve">科目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:rsidR="004D1607" w:rsidRPr="00D03833" w:rsidRDefault="004D1607">
      <w:pPr>
        <w:ind w:right="-7"/>
        <w:rPr>
          <w:rFonts w:ascii="BIZ UD明朝 Medium" w:eastAsia="BIZ UD明朝 Medium" w:hAnsi="BIZ UD明朝 Medium"/>
          <w:u w:val="single"/>
        </w:rPr>
      </w:pPr>
    </w:p>
    <w:p w:rsidR="004D1607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５</w:t>
      </w:r>
      <w:r w:rsidR="004D1607" w:rsidRPr="00D03833">
        <w:rPr>
          <w:rFonts w:ascii="BIZ UD明朝 Medium" w:eastAsia="BIZ UD明朝 Medium" w:hAnsi="BIZ UD明朝 Medium" w:hint="eastAsia"/>
        </w:rPr>
        <w:t xml:space="preserve">．実習希望期間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２　・　３　週間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</w:rPr>
      </w:pPr>
    </w:p>
    <w:p w:rsidR="004D1607" w:rsidRPr="00D03833" w:rsidRDefault="002C7F4F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６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．本校卒業年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昭和・平成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・令和　</w:t>
      </w:r>
      <w:r w:rsid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年　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月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第　　　期生</w:t>
      </w:r>
      <w:bookmarkStart w:id="0" w:name="_GoBack"/>
      <w:bookmarkEnd w:id="0"/>
    </w:p>
    <w:p w:rsidR="004D1607" w:rsidRPr="00D03833" w:rsidRDefault="00D03833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　　　　　３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年</w:t>
      </w:r>
      <w:r>
        <w:rPr>
          <w:rFonts w:ascii="BIZ UD明朝 Medium" w:eastAsia="BIZ UD明朝 Medium" w:hAnsi="BIZ UD明朝 Medium" w:hint="eastAsia"/>
          <w:kern w:val="0"/>
        </w:rPr>
        <w:t>生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時の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担任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先生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</w:rPr>
      </w:pPr>
    </w:p>
    <w:p w:rsidR="004D1607" w:rsidRPr="00D03833" w:rsidRDefault="002C7F4F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７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．</w:t>
      </w:r>
      <w:r w:rsidR="004D1607" w:rsidRPr="00D03833">
        <w:rPr>
          <w:rFonts w:ascii="BIZ UD明朝 Medium" w:eastAsia="BIZ UD明朝 Medium" w:hAnsi="BIZ UD明朝 Medium" w:hint="eastAsia"/>
          <w:spacing w:val="360"/>
          <w:kern w:val="0"/>
          <w:fitText w:val="1200" w:id="-1800169984"/>
        </w:rPr>
        <w:t>住</w:t>
      </w:r>
      <w:r w:rsidR="004D1607" w:rsidRPr="00D03833">
        <w:rPr>
          <w:rFonts w:ascii="BIZ UD明朝 Medium" w:eastAsia="BIZ UD明朝 Medium" w:hAnsi="BIZ UD明朝 Medium" w:hint="eastAsia"/>
          <w:kern w:val="0"/>
          <w:fitText w:val="1200" w:id="-1800169984"/>
        </w:rPr>
        <w:t>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〒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8880"/>
        </w:rPr>
        <w:t>携帯電</w:t>
      </w:r>
      <w:r w:rsidR="00F12593" w:rsidRPr="00D03833">
        <w:rPr>
          <w:rFonts w:ascii="BIZ UD明朝 Medium" w:eastAsia="BIZ UD明朝 Medium" w:hAnsi="BIZ UD明朝 Medium" w:hint="eastAsia"/>
          <w:kern w:val="0"/>
          <w:fitText w:val="1200" w:id="1956858880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（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）　　　　　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F12593"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:rsidR="00F12593" w:rsidRPr="00D03833" w:rsidRDefault="00F12593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9136"/>
        </w:rPr>
        <w:t>固定電</w:t>
      </w:r>
      <w:r w:rsidRPr="00D03833">
        <w:rPr>
          <w:rFonts w:ascii="BIZ UD明朝 Medium" w:eastAsia="BIZ UD明朝 Medium" w:hAnsi="BIZ UD明朝 Medium" w:hint="eastAsia"/>
          <w:kern w:val="0"/>
          <w:fitText w:val="1200" w:id="1956859136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（　　　　　）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:rsidR="00F12593" w:rsidRPr="00D03833" w:rsidRDefault="00F12593" w:rsidP="00F12593">
      <w:pPr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95"/>
          <w:kern w:val="0"/>
          <w:fitText w:val="1200" w:id="1956858369"/>
        </w:rPr>
        <w:t>E-mai</w:t>
      </w:r>
      <w:r w:rsidRPr="00D03833">
        <w:rPr>
          <w:rFonts w:ascii="BIZ UD明朝 Medium" w:eastAsia="BIZ UD明朝 Medium" w:hAnsi="BIZ UD明朝 Medium" w:hint="eastAsia"/>
          <w:spacing w:val="5"/>
          <w:kern w:val="0"/>
          <w:fitText w:val="1200" w:id="1956858369"/>
        </w:rPr>
        <w:t>l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</w:t>
      </w:r>
    </w:p>
    <w:p w:rsidR="002C7F4F" w:rsidRPr="00D03833" w:rsidRDefault="00D1692C" w:rsidP="00F12593">
      <w:pPr>
        <w:ind w:firstLineChars="400" w:firstLine="960"/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※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教育実習関連の書類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送付先</w:t>
      </w:r>
      <w:r w:rsidRPr="00D03833">
        <w:rPr>
          <w:rFonts w:ascii="BIZ UD明朝 Medium" w:eastAsia="BIZ UD明朝 Medium" w:hAnsi="BIZ UD明朝 Medium" w:hint="eastAsia"/>
          <w:kern w:val="0"/>
        </w:rPr>
        <w:t>を，上記と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は</w:t>
      </w:r>
      <w:r w:rsidRPr="00D03833">
        <w:rPr>
          <w:rFonts w:ascii="BIZ UD明朝 Medium" w:eastAsia="BIZ UD明朝 Medium" w:hAnsi="BIZ UD明朝 Medium" w:hint="eastAsia"/>
          <w:kern w:val="0"/>
        </w:rPr>
        <w:t>別にしてほしい場合には以下に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記入</w:t>
      </w:r>
    </w:p>
    <w:p w:rsidR="00D1692C" w:rsidRPr="00D03833" w:rsidRDefault="00D1692C" w:rsidP="00F12593">
      <w:pPr>
        <w:ind w:firstLineChars="800" w:firstLine="1920"/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〒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:rsidR="00D1692C" w:rsidRPr="00D03833" w:rsidRDefault="00D1692C" w:rsidP="00D1692C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　　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</w:p>
    <w:sectPr w:rsidR="00D1692C" w:rsidRPr="00D03833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66" w:rsidRDefault="001C2A66" w:rsidP="00EB5855">
      <w:r>
        <w:separator/>
      </w:r>
    </w:p>
  </w:endnote>
  <w:endnote w:type="continuationSeparator" w:id="0">
    <w:p w:rsidR="001C2A66" w:rsidRDefault="001C2A66" w:rsidP="00E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66" w:rsidRDefault="001C2A66" w:rsidP="00EB5855">
      <w:r>
        <w:separator/>
      </w:r>
    </w:p>
  </w:footnote>
  <w:footnote w:type="continuationSeparator" w:id="0">
    <w:p w:rsidR="001C2A66" w:rsidRDefault="001C2A66" w:rsidP="00EB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55"/>
    <w:rsid w:val="00151629"/>
    <w:rsid w:val="001C2A66"/>
    <w:rsid w:val="001C6350"/>
    <w:rsid w:val="002C7F4F"/>
    <w:rsid w:val="002D45BD"/>
    <w:rsid w:val="00414E2F"/>
    <w:rsid w:val="004753C9"/>
    <w:rsid w:val="004D1607"/>
    <w:rsid w:val="004E1BA2"/>
    <w:rsid w:val="00565826"/>
    <w:rsid w:val="005B3BA9"/>
    <w:rsid w:val="00877D29"/>
    <w:rsid w:val="008A195A"/>
    <w:rsid w:val="00902D02"/>
    <w:rsid w:val="00923F0F"/>
    <w:rsid w:val="00947432"/>
    <w:rsid w:val="009B748C"/>
    <w:rsid w:val="00A5676F"/>
    <w:rsid w:val="00AB7B83"/>
    <w:rsid w:val="00B84871"/>
    <w:rsid w:val="00C8258B"/>
    <w:rsid w:val="00D03833"/>
    <w:rsid w:val="00D044CF"/>
    <w:rsid w:val="00D1692C"/>
    <w:rsid w:val="00D4220D"/>
    <w:rsid w:val="00D56F9B"/>
    <w:rsid w:val="00D82CB1"/>
    <w:rsid w:val="00E36D05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B126F00"/>
  <w15:docId w15:val="{EC182295-AC60-4EB0-8F3B-7C7D6E7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62D8-CC1E-4619-85B2-2656703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度　教育実習申込書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康文</dc:creator>
  <cp:lastModifiedBy>T-NagaseSh</cp:lastModifiedBy>
  <cp:revision>21</cp:revision>
  <cp:lastPrinted>2019-04-23T05:49:00Z</cp:lastPrinted>
  <dcterms:created xsi:type="dcterms:W3CDTF">2015-02-09T06:47:00Z</dcterms:created>
  <dcterms:modified xsi:type="dcterms:W3CDTF">2022-05-27T05:07:00Z</dcterms:modified>
</cp:coreProperties>
</file>